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8A0" w:rsidRPr="006B38A0" w:rsidRDefault="00215902" w:rsidP="002159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ЕВОЕ ГОСУДАРСТВЕННОЕ АВТОНОМНОЕ ОБРАЗОВАТЕЛЬНОЕ УЧРЕЖДЕНИЕ ДОПОЛНИТЕЛЬНОГО ПРОФЕССИОНАЛЬНОГО ОБРАЗОВАНИЯ</w:t>
      </w:r>
    </w:p>
    <w:p w:rsidR="006B38A0" w:rsidRDefault="00215902" w:rsidP="006B38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РАЕВОЙ ЦЕНТР ПОДГОТОВКИ РАБОТНИКОВ ЖКХ»</w:t>
      </w:r>
    </w:p>
    <w:p w:rsidR="00215902" w:rsidRDefault="00215902" w:rsidP="006B38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поддержке </w:t>
      </w:r>
    </w:p>
    <w:p w:rsidR="00215902" w:rsidRDefault="00215902" w:rsidP="006B38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КОММЕРЧЕСКОГО ПАРТНЁРСТВА </w:t>
      </w:r>
    </w:p>
    <w:p w:rsidR="00215902" w:rsidRDefault="00215902" w:rsidP="006B38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АМОРЕГУЛИРУЕМАЯ КОРПОРАЦИЯ СТРОИТЕЛЕЙ </w:t>
      </w:r>
    </w:p>
    <w:p w:rsidR="00215902" w:rsidRPr="006B38A0" w:rsidRDefault="00215902" w:rsidP="006B38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»</w:t>
      </w:r>
    </w:p>
    <w:p w:rsidR="00215902" w:rsidRDefault="00215902" w:rsidP="00983537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15902" w:rsidRDefault="00215902" w:rsidP="00983537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15902" w:rsidRDefault="00215902" w:rsidP="00983537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38A0" w:rsidRPr="0060443F" w:rsidRDefault="00983537" w:rsidP="00983537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44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АММА </w:t>
      </w:r>
    </w:p>
    <w:p w:rsidR="000070B2" w:rsidRDefault="000070B2" w:rsidP="000070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E76FB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2D1B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оительный контроль и государственный строительный надзор при строительстве (реконструкции) объектов капитального строительства. Обеспечение качества и безопасности строительства</w:t>
      </w:r>
      <w:r w:rsidRPr="00DE76FB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215902" w:rsidRDefault="00215902" w:rsidP="000070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902" w:rsidRPr="00DE76FB" w:rsidRDefault="00215902" w:rsidP="000070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56" w:type="dxa"/>
        <w:tblLook w:val="04A0"/>
      </w:tblPr>
      <w:tblGrid>
        <w:gridCol w:w="1384"/>
        <w:gridCol w:w="9072"/>
      </w:tblGrid>
      <w:tr w:rsidR="00983537" w:rsidRPr="00521575" w:rsidTr="00BA5CB2">
        <w:tc>
          <w:tcPr>
            <w:tcW w:w="10456" w:type="dxa"/>
            <w:gridSpan w:val="2"/>
            <w:shd w:val="clear" w:color="auto" w:fill="D9D9D9" w:themeFill="background1" w:themeFillShade="D9"/>
          </w:tcPr>
          <w:p w:rsidR="00BA5CB2" w:rsidRDefault="00BA5CB2" w:rsidP="00983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3537" w:rsidRDefault="002D1BCF" w:rsidP="00983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 октября</w:t>
            </w:r>
            <w:r w:rsidR="000070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5</w:t>
            </w:r>
            <w:r w:rsidR="00BA5C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BA5CB2" w:rsidRPr="00521575" w:rsidRDefault="00BA5CB2" w:rsidP="00983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3537" w:rsidRPr="00521575" w:rsidTr="00BA7A11">
        <w:tc>
          <w:tcPr>
            <w:tcW w:w="1384" w:type="dxa"/>
          </w:tcPr>
          <w:p w:rsidR="00983537" w:rsidRPr="00521575" w:rsidRDefault="008B0AEB" w:rsidP="00983537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1575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="00983537" w:rsidRPr="00521575">
              <w:rPr>
                <w:rFonts w:ascii="Times New Roman" w:hAnsi="Times New Roman" w:cs="Times New Roman"/>
                <w:i/>
                <w:sz w:val="28"/>
                <w:szCs w:val="28"/>
              </w:rPr>
              <w:t>.30-9.00</w:t>
            </w:r>
          </w:p>
        </w:tc>
        <w:tc>
          <w:tcPr>
            <w:tcW w:w="9072" w:type="dxa"/>
          </w:tcPr>
          <w:p w:rsidR="00983537" w:rsidRPr="00521575" w:rsidRDefault="00983537" w:rsidP="00BA7A1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1575">
              <w:rPr>
                <w:rFonts w:ascii="Times New Roman" w:hAnsi="Times New Roman" w:cs="Times New Roman"/>
                <w:i/>
                <w:sz w:val="28"/>
                <w:szCs w:val="28"/>
              </w:rPr>
              <w:t>Регистрация участников</w:t>
            </w:r>
          </w:p>
        </w:tc>
      </w:tr>
      <w:tr w:rsidR="000B0C97" w:rsidRPr="00521575" w:rsidTr="000070B2">
        <w:trPr>
          <w:trHeight w:val="412"/>
        </w:trPr>
        <w:tc>
          <w:tcPr>
            <w:tcW w:w="1384" w:type="dxa"/>
          </w:tcPr>
          <w:p w:rsidR="000B0C97" w:rsidRPr="00521575" w:rsidRDefault="000B0C97" w:rsidP="00EB4D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1575">
              <w:rPr>
                <w:rFonts w:ascii="Times New Roman" w:hAnsi="Times New Roman" w:cs="Times New Roman"/>
                <w:sz w:val="28"/>
                <w:szCs w:val="28"/>
              </w:rPr>
              <w:t>9.00-9.1</w:t>
            </w:r>
            <w:r w:rsidR="00EB4D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2" w:type="dxa"/>
          </w:tcPr>
          <w:p w:rsidR="000B0C97" w:rsidRDefault="00D650C3" w:rsidP="00983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0B0C97" w:rsidRPr="00521575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</w:p>
          <w:p w:rsidR="00100131" w:rsidRPr="001567AE" w:rsidRDefault="00100131" w:rsidP="009835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567A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уцак</w:t>
            </w:r>
            <w:proofErr w:type="spellEnd"/>
            <w:r w:rsidRPr="001567A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Владимир Васильевич </w:t>
            </w:r>
            <w:r w:rsidR="00D650C3" w:rsidRPr="001567A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650C3" w:rsidRPr="001567AE">
              <w:rPr>
                <w:rFonts w:ascii="Times New Roman" w:hAnsi="Times New Roman" w:cs="Times New Roman"/>
                <w:i/>
                <w:sz w:val="26"/>
                <w:szCs w:val="26"/>
              </w:rPr>
              <w:t>директор КГАОУ ДПО «КЦПР ЖКХ»</w:t>
            </w:r>
          </w:p>
          <w:p w:rsidR="000B0C97" w:rsidRPr="000070B2" w:rsidRDefault="000B0C97" w:rsidP="00F8014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B0C97" w:rsidRPr="00DE76FB" w:rsidTr="00BA7A11">
        <w:tc>
          <w:tcPr>
            <w:tcW w:w="1384" w:type="dxa"/>
          </w:tcPr>
          <w:p w:rsidR="000B0C97" w:rsidRPr="00C939DA" w:rsidRDefault="000B0C97" w:rsidP="00EB4D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="00EB4D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.4</w:t>
            </w:r>
            <w:r w:rsidR="00EB4D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2" w:type="dxa"/>
          </w:tcPr>
          <w:p w:rsidR="005C73DD" w:rsidRDefault="002D1BCF" w:rsidP="002D1BCF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BCF">
              <w:rPr>
                <w:rFonts w:ascii="Times New Roman" w:hAnsi="Times New Roman" w:cs="Times New Roman"/>
                <w:sz w:val="26"/>
                <w:szCs w:val="26"/>
              </w:rPr>
              <w:t>Нормативно-правовые основы деятельности организаций по строительному контролю и государственному строительному надзору, нововведения в градостроительном законодательстве РФ</w:t>
            </w:r>
          </w:p>
          <w:p w:rsidR="002D1BCF" w:rsidRPr="002D1BCF" w:rsidRDefault="002D1BCF" w:rsidP="002D1BC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авельев</w:t>
            </w:r>
            <w:r w:rsidR="00B92EA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Геннадий Юрьевич –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заместитель руководителя Службы строительного надзора и жилищного контроля</w:t>
            </w:r>
          </w:p>
        </w:tc>
      </w:tr>
      <w:tr w:rsidR="00521575" w:rsidRPr="00DE76FB" w:rsidTr="00093110">
        <w:trPr>
          <w:trHeight w:val="692"/>
        </w:trPr>
        <w:tc>
          <w:tcPr>
            <w:tcW w:w="1384" w:type="dxa"/>
          </w:tcPr>
          <w:p w:rsidR="00521575" w:rsidRPr="00C939DA" w:rsidRDefault="00521575" w:rsidP="00EB4D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  <w:r w:rsidR="00EB4D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3D20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="00EB4D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2" w:type="dxa"/>
          </w:tcPr>
          <w:p w:rsidR="005C73DD" w:rsidRDefault="002D1BCF" w:rsidP="002D1BCF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ав и содержание исполнительной документации при строительстве (реконструкции) объектов капитального строительства. Требования к исполнительной документации при сдаче объекта в эксплуатацию</w:t>
            </w:r>
            <w:r w:rsidR="001E7C4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95889" w:rsidRPr="002D27CE" w:rsidRDefault="001E7C41" w:rsidP="001E7C41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крипальщик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2D27C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Евгений Николаевич – </w:t>
            </w:r>
            <w:r w:rsidR="002D27C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заместитель </w:t>
            </w:r>
            <w:proofErr w:type="gramStart"/>
            <w:r w:rsidR="002D27CE">
              <w:rPr>
                <w:rFonts w:ascii="Times New Roman" w:hAnsi="Times New Roman" w:cs="Times New Roman"/>
                <w:i/>
                <w:sz w:val="26"/>
                <w:szCs w:val="26"/>
              </w:rPr>
              <w:t>начальника отдела пожарного надзора Службы строительного надзора</w:t>
            </w:r>
            <w:proofErr w:type="gramEnd"/>
            <w:r w:rsidR="002D27C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 жилищного контроля</w:t>
            </w:r>
          </w:p>
        </w:tc>
      </w:tr>
      <w:tr w:rsidR="009F762B" w:rsidRPr="00521575" w:rsidTr="00D503F0">
        <w:tc>
          <w:tcPr>
            <w:tcW w:w="1384" w:type="dxa"/>
          </w:tcPr>
          <w:p w:rsidR="009F762B" w:rsidRPr="00521575" w:rsidRDefault="009F762B" w:rsidP="00EB4D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.2</w:t>
            </w:r>
            <w:r w:rsidR="00EB4D7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13.00</w:t>
            </w:r>
          </w:p>
        </w:tc>
        <w:tc>
          <w:tcPr>
            <w:tcW w:w="9072" w:type="dxa"/>
          </w:tcPr>
          <w:p w:rsidR="009F762B" w:rsidRPr="00521575" w:rsidRDefault="009F762B" w:rsidP="00D503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1575">
              <w:rPr>
                <w:rFonts w:ascii="Times New Roman" w:hAnsi="Times New Roman" w:cs="Times New Roman"/>
                <w:i/>
                <w:sz w:val="28"/>
                <w:szCs w:val="28"/>
              </w:rPr>
              <w:t>Обеденный перерыв</w:t>
            </w:r>
          </w:p>
        </w:tc>
      </w:tr>
      <w:tr w:rsidR="00AF52CF" w:rsidRPr="00DE76FB" w:rsidTr="00093110">
        <w:trPr>
          <w:trHeight w:val="692"/>
        </w:trPr>
        <w:tc>
          <w:tcPr>
            <w:tcW w:w="1384" w:type="dxa"/>
          </w:tcPr>
          <w:p w:rsidR="00AF52CF" w:rsidRDefault="009F762B" w:rsidP="002520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</w:t>
            </w:r>
            <w:r w:rsidR="002520E3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9072" w:type="dxa"/>
          </w:tcPr>
          <w:p w:rsidR="00AF52CF" w:rsidRDefault="00AF52CF" w:rsidP="00AF52CF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ый контроль и государственный строительный надзор в процессе строительства (реконструкции) объектов капитального строительства: </w:t>
            </w:r>
          </w:p>
          <w:p w:rsidR="00AF52CF" w:rsidRDefault="00AF52CF" w:rsidP="00092E66">
            <w:pPr>
              <w:pStyle w:val="a6"/>
              <w:numPr>
                <w:ilvl w:val="1"/>
                <w:numId w:val="7"/>
              </w:numPr>
              <w:ind w:left="1168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ый контроль и государственный строительный надзор при осуществлении подготовительных работ; </w:t>
            </w:r>
          </w:p>
          <w:p w:rsidR="00AF52CF" w:rsidRDefault="00AF52CF" w:rsidP="00092E66">
            <w:pPr>
              <w:pStyle w:val="a6"/>
              <w:numPr>
                <w:ilvl w:val="1"/>
                <w:numId w:val="7"/>
              </w:numPr>
              <w:ind w:left="1168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ый контроль и государственный строительный надзор в процессе строительства (реконструкции) объектов капитального строительства; </w:t>
            </w:r>
          </w:p>
          <w:p w:rsidR="00AF52CF" w:rsidRDefault="00AF52CF" w:rsidP="00092E66">
            <w:pPr>
              <w:pStyle w:val="a6"/>
              <w:numPr>
                <w:ilvl w:val="1"/>
                <w:numId w:val="7"/>
              </w:numPr>
              <w:ind w:left="1168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ый контроль и государственный строительный надзор при осуществлении подготовительных работ; </w:t>
            </w:r>
          </w:p>
          <w:p w:rsidR="00AF52CF" w:rsidRDefault="00AF52CF" w:rsidP="00092E66">
            <w:pPr>
              <w:pStyle w:val="a6"/>
              <w:numPr>
                <w:ilvl w:val="1"/>
                <w:numId w:val="7"/>
              </w:numPr>
              <w:ind w:left="1168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й контроль и государственный строительный надзор при входном контроле на строительных  площадках;</w:t>
            </w:r>
          </w:p>
          <w:p w:rsidR="00AF52CF" w:rsidRDefault="00AF52CF" w:rsidP="00092E66">
            <w:pPr>
              <w:pStyle w:val="a6"/>
              <w:numPr>
                <w:ilvl w:val="1"/>
                <w:numId w:val="7"/>
              </w:numPr>
              <w:ind w:left="1168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ый контроль и государственный строительный надзор при операционном контроле на строи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ках;</w:t>
            </w:r>
          </w:p>
          <w:p w:rsidR="00AF52CF" w:rsidRDefault="00AF52CF" w:rsidP="00092E66">
            <w:pPr>
              <w:pStyle w:val="a6"/>
              <w:numPr>
                <w:ilvl w:val="1"/>
                <w:numId w:val="7"/>
              </w:numPr>
              <w:ind w:left="1168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й контроль и государственный строительный надзор при приемке работ.</w:t>
            </w:r>
          </w:p>
          <w:p w:rsidR="00AF52CF" w:rsidRPr="001567AE" w:rsidRDefault="00AF52CF" w:rsidP="00AF52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567A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роницкая</w:t>
            </w:r>
            <w:proofErr w:type="spellEnd"/>
            <w:r w:rsidRPr="001567A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Елена Александровна – </w:t>
            </w:r>
            <w:r w:rsidRPr="001567AE">
              <w:rPr>
                <w:rFonts w:ascii="Times New Roman" w:hAnsi="Times New Roman" w:cs="Times New Roman"/>
                <w:i/>
                <w:sz w:val="26"/>
                <w:szCs w:val="26"/>
              </w:rPr>
              <w:t>заместитель начальника отдела за жилищным строительством Службы строительного надзора и жилищного контроля.</w:t>
            </w:r>
          </w:p>
        </w:tc>
      </w:tr>
      <w:tr w:rsidR="00AF52CF" w:rsidRPr="00AF52CF" w:rsidTr="00BA7A11">
        <w:tc>
          <w:tcPr>
            <w:tcW w:w="1384" w:type="dxa"/>
          </w:tcPr>
          <w:p w:rsidR="009F762B" w:rsidRPr="00AF52CF" w:rsidRDefault="002520E3" w:rsidP="009F76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40-16.10</w:t>
            </w:r>
          </w:p>
        </w:tc>
        <w:tc>
          <w:tcPr>
            <w:tcW w:w="9072" w:type="dxa"/>
          </w:tcPr>
          <w:p w:rsidR="00AF52CF" w:rsidRDefault="009F762B" w:rsidP="009F762B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технологическая документация по проведению строительного контроля при строительстве (реконструкции) объектов капитального строительства: формы актов скрытых работ и приемки ответственных конструкций; формы протоколов, паспортов.</w:t>
            </w:r>
          </w:p>
          <w:p w:rsidR="009F762B" w:rsidRPr="001567AE" w:rsidRDefault="009F762B" w:rsidP="009F762B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567A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Холодова Ирина</w:t>
            </w:r>
            <w:r w:rsidR="00CB07BE" w:rsidRPr="001567A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1567A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Александровна </w:t>
            </w:r>
            <w:r w:rsidR="00CB07BE" w:rsidRPr="001567A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–</w:t>
            </w:r>
            <w:r w:rsidRPr="001567A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CB07BE" w:rsidRPr="001567AE">
              <w:rPr>
                <w:rFonts w:ascii="Times New Roman" w:hAnsi="Times New Roman" w:cs="Times New Roman"/>
                <w:i/>
                <w:sz w:val="26"/>
                <w:szCs w:val="26"/>
              </w:rPr>
              <w:t>государственный инспектор Службы строительного надзора и жилищного контроля.</w:t>
            </w:r>
          </w:p>
        </w:tc>
      </w:tr>
      <w:tr w:rsidR="00521575" w:rsidRPr="00DE76FB" w:rsidTr="00BA5CB2">
        <w:tc>
          <w:tcPr>
            <w:tcW w:w="1384" w:type="dxa"/>
            <w:shd w:val="clear" w:color="auto" w:fill="D9D9D9" w:themeFill="background1" w:themeFillShade="D9"/>
          </w:tcPr>
          <w:p w:rsidR="00521575" w:rsidRPr="00521575" w:rsidRDefault="00521575" w:rsidP="00CD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D9D9D9" w:themeFill="background1" w:themeFillShade="D9"/>
          </w:tcPr>
          <w:p w:rsidR="00BA5CB2" w:rsidRDefault="00BA5CB2" w:rsidP="00755E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73DD" w:rsidRDefault="00321E8D" w:rsidP="00755E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 октября</w:t>
            </w:r>
            <w:r w:rsidR="005277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5</w:t>
            </w:r>
            <w:r w:rsidR="00BA5C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BA5CB2" w:rsidRPr="00DE76FB" w:rsidRDefault="00BA5CB2" w:rsidP="00755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0E3" w:rsidRPr="00AF52CF" w:rsidTr="00F0634D">
        <w:tc>
          <w:tcPr>
            <w:tcW w:w="1384" w:type="dxa"/>
          </w:tcPr>
          <w:p w:rsidR="002520E3" w:rsidRDefault="002520E3" w:rsidP="00F06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</w:tc>
        <w:tc>
          <w:tcPr>
            <w:tcW w:w="9072" w:type="dxa"/>
          </w:tcPr>
          <w:p w:rsidR="002520E3" w:rsidRPr="008575FB" w:rsidRDefault="002520E3" w:rsidP="008575FB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5FB">
              <w:rPr>
                <w:rFonts w:ascii="Times New Roman" w:hAnsi="Times New Roman" w:cs="Times New Roman"/>
                <w:sz w:val="28"/>
                <w:szCs w:val="28"/>
              </w:rPr>
              <w:t>Строительный контроль и государственный строительный надзор при организации строительного производства и технике безопасности в строительстве.</w:t>
            </w:r>
          </w:p>
          <w:p w:rsidR="002520E3" w:rsidRPr="001567AE" w:rsidRDefault="002520E3" w:rsidP="00F0634D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567A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оролев Владимир Петрович – </w:t>
            </w:r>
            <w:r w:rsidRPr="001567AE">
              <w:rPr>
                <w:rFonts w:ascii="Times New Roman" w:hAnsi="Times New Roman" w:cs="Times New Roman"/>
                <w:i/>
                <w:sz w:val="26"/>
                <w:szCs w:val="26"/>
              </w:rPr>
              <w:t>государственный инспектор Службы строительного надзора и жилищного контроля.</w:t>
            </w:r>
          </w:p>
        </w:tc>
      </w:tr>
      <w:tr w:rsidR="00521575" w:rsidRPr="00DE76FB" w:rsidTr="00BA7A11">
        <w:tc>
          <w:tcPr>
            <w:tcW w:w="1384" w:type="dxa"/>
          </w:tcPr>
          <w:p w:rsidR="00521575" w:rsidRPr="00C939DA" w:rsidRDefault="00527701" w:rsidP="00B92E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2520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2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 w:rsidR="00B92EA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72" w:type="dxa"/>
          </w:tcPr>
          <w:p w:rsidR="002520E3" w:rsidRPr="002520E3" w:rsidRDefault="00CB07BE" w:rsidP="008575FB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строительного контроля при осуществлении работ по</w:t>
            </w:r>
            <w:r w:rsidR="002520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оснабжению, </w:t>
            </w:r>
            <w:r w:rsidR="002520E3">
              <w:rPr>
                <w:rFonts w:ascii="Times New Roman" w:hAnsi="Times New Roman" w:cs="Times New Roman"/>
                <w:sz w:val="28"/>
                <w:szCs w:val="28"/>
              </w:rPr>
              <w:t xml:space="preserve">водоотведению, теплоснабжению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нтиляции</w:t>
            </w:r>
            <w:r w:rsidR="00780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0E3">
              <w:rPr>
                <w:rFonts w:ascii="Times New Roman" w:hAnsi="Times New Roman" w:cs="Times New Roman"/>
                <w:sz w:val="28"/>
                <w:szCs w:val="28"/>
              </w:rPr>
              <w:t xml:space="preserve">и электроснабжению </w:t>
            </w:r>
            <w:r w:rsidR="00780791">
              <w:rPr>
                <w:rFonts w:ascii="Times New Roman" w:hAnsi="Times New Roman" w:cs="Times New Roman"/>
                <w:sz w:val="28"/>
                <w:szCs w:val="28"/>
              </w:rPr>
              <w:t>на объектах капитального строительства.</w:t>
            </w:r>
          </w:p>
          <w:p w:rsidR="00780791" w:rsidRPr="002520E3" w:rsidRDefault="00780791" w:rsidP="002520E3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2520E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аболич</w:t>
            </w:r>
            <w:proofErr w:type="spellEnd"/>
            <w:r w:rsidRPr="002520E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Ольга Валериевна – </w:t>
            </w:r>
            <w:r w:rsidRPr="002520E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заместитель начальника отдела </w:t>
            </w:r>
            <w:proofErr w:type="spellStart"/>
            <w:r w:rsidRPr="002520E3">
              <w:rPr>
                <w:rFonts w:ascii="Times New Roman" w:hAnsi="Times New Roman" w:cs="Times New Roman"/>
                <w:i/>
                <w:sz w:val="26"/>
                <w:szCs w:val="26"/>
              </w:rPr>
              <w:t>энергонадзора</w:t>
            </w:r>
            <w:proofErr w:type="spellEnd"/>
            <w:r w:rsidRPr="002520E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лужбы строительного надзора и жилищного контроля.</w:t>
            </w:r>
          </w:p>
        </w:tc>
      </w:tr>
      <w:tr w:rsidR="00521575" w:rsidRPr="00DE76FB" w:rsidTr="00CD2C18">
        <w:trPr>
          <w:trHeight w:val="373"/>
        </w:trPr>
        <w:tc>
          <w:tcPr>
            <w:tcW w:w="1384" w:type="dxa"/>
          </w:tcPr>
          <w:p w:rsidR="00521575" w:rsidRPr="00C939DA" w:rsidRDefault="008138FF" w:rsidP="00B9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B92E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20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.</w:t>
            </w:r>
            <w:r w:rsidR="00B92E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72" w:type="dxa"/>
          </w:tcPr>
          <w:p w:rsidR="00093110" w:rsidRDefault="00780791" w:rsidP="008575FB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строительного контроля при пожарной безопасности на объектах капитального строительства.</w:t>
            </w:r>
          </w:p>
          <w:p w:rsidR="00780791" w:rsidRPr="00780791" w:rsidRDefault="00780791" w:rsidP="0078079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крипальщик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вгений Николаевич – </w:t>
            </w:r>
            <w:r w:rsidRPr="001567A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заместитель </w:t>
            </w:r>
            <w:proofErr w:type="gramStart"/>
            <w:r w:rsidRPr="001567AE">
              <w:rPr>
                <w:rFonts w:ascii="Times New Roman" w:hAnsi="Times New Roman" w:cs="Times New Roman"/>
                <w:i/>
                <w:sz w:val="26"/>
                <w:szCs w:val="26"/>
              </w:rPr>
              <w:t>начальника отдела пожарного надзора Службы строительного надзора</w:t>
            </w:r>
            <w:proofErr w:type="gramEnd"/>
            <w:r w:rsidRPr="001567A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 жилищного контроля.</w:t>
            </w:r>
          </w:p>
        </w:tc>
      </w:tr>
      <w:tr w:rsidR="008138FF" w:rsidRPr="00DE76FB" w:rsidTr="00CD2C18">
        <w:trPr>
          <w:trHeight w:val="373"/>
        </w:trPr>
        <w:tc>
          <w:tcPr>
            <w:tcW w:w="1384" w:type="dxa"/>
          </w:tcPr>
          <w:p w:rsidR="008138FF" w:rsidRPr="008138FF" w:rsidRDefault="008138FF" w:rsidP="00B92E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38FF">
              <w:rPr>
                <w:rFonts w:ascii="Times New Roman" w:hAnsi="Times New Roman" w:cs="Times New Roman"/>
                <w:i/>
                <w:sz w:val="24"/>
                <w:szCs w:val="24"/>
              </w:rPr>
              <w:t>12.</w:t>
            </w:r>
            <w:r w:rsidR="00B92EA6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Pr="008138FF"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  <w:r w:rsidR="002520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8138F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2520E3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  <w:tc>
          <w:tcPr>
            <w:tcW w:w="9072" w:type="dxa"/>
          </w:tcPr>
          <w:p w:rsidR="008138FF" w:rsidRDefault="008138FF" w:rsidP="008138FF">
            <w:pPr>
              <w:pStyle w:val="a7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521575">
              <w:rPr>
                <w:i/>
                <w:sz w:val="28"/>
                <w:szCs w:val="28"/>
              </w:rPr>
              <w:t>Обеденный перерыв</w:t>
            </w:r>
          </w:p>
        </w:tc>
      </w:tr>
      <w:tr w:rsidR="008138FF" w:rsidRPr="00DE76FB" w:rsidTr="00CD2C18">
        <w:trPr>
          <w:trHeight w:val="373"/>
        </w:trPr>
        <w:tc>
          <w:tcPr>
            <w:tcW w:w="1384" w:type="dxa"/>
          </w:tcPr>
          <w:p w:rsidR="008138FF" w:rsidRPr="008138FF" w:rsidRDefault="008138FF" w:rsidP="0085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75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75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4.</w:t>
            </w:r>
            <w:r w:rsidR="008575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2" w:type="dxa"/>
          </w:tcPr>
          <w:p w:rsidR="008138FF" w:rsidRPr="00BE71DF" w:rsidRDefault="00BE71DF" w:rsidP="008575FB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1DF">
              <w:rPr>
                <w:rFonts w:ascii="Times New Roman" w:hAnsi="Times New Roman" w:cs="Times New Roman"/>
                <w:sz w:val="28"/>
                <w:szCs w:val="28"/>
              </w:rPr>
              <w:t>Особенности строительного контроля</w:t>
            </w:r>
            <w:r w:rsidR="006F4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1DF">
              <w:rPr>
                <w:rFonts w:ascii="Times New Roman" w:hAnsi="Times New Roman" w:cs="Times New Roman"/>
                <w:sz w:val="28"/>
                <w:szCs w:val="28"/>
              </w:rPr>
              <w:t>при с</w:t>
            </w:r>
            <w:r w:rsidR="006F4D81">
              <w:rPr>
                <w:rFonts w:ascii="Times New Roman" w:hAnsi="Times New Roman" w:cs="Times New Roman"/>
                <w:sz w:val="28"/>
                <w:szCs w:val="28"/>
              </w:rPr>
              <w:t>облюдении санитарно-эпидемиологи</w:t>
            </w:r>
            <w:r w:rsidRPr="00BE71DF">
              <w:rPr>
                <w:rFonts w:ascii="Times New Roman" w:hAnsi="Times New Roman" w:cs="Times New Roman"/>
                <w:sz w:val="28"/>
                <w:szCs w:val="28"/>
              </w:rPr>
              <w:t>ческого</w:t>
            </w:r>
            <w:r w:rsidR="006F4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1DF">
              <w:rPr>
                <w:rFonts w:ascii="Times New Roman" w:hAnsi="Times New Roman" w:cs="Times New Roman"/>
                <w:sz w:val="28"/>
                <w:szCs w:val="28"/>
              </w:rPr>
              <w:t>надзора и экологического контроля.</w:t>
            </w:r>
          </w:p>
          <w:p w:rsidR="00BE71DF" w:rsidRPr="001567AE" w:rsidRDefault="00BE71DF" w:rsidP="008575FB">
            <w:pPr>
              <w:pStyle w:val="a7"/>
              <w:tabs>
                <w:tab w:val="left" w:pos="1620"/>
              </w:tabs>
              <w:spacing w:before="0" w:beforeAutospacing="0" w:after="0" w:afterAutospacing="0" w:line="240" w:lineRule="atLeast"/>
              <w:jc w:val="both"/>
              <w:rPr>
                <w:i/>
                <w:sz w:val="26"/>
                <w:szCs w:val="26"/>
              </w:rPr>
            </w:pPr>
            <w:r w:rsidRPr="001567AE">
              <w:rPr>
                <w:b/>
                <w:i/>
                <w:sz w:val="26"/>
                <w:szCs w:val="26"/>
              </w:rPr>
              <w:t xml:space="preserve">Волкова Татьяна Владимировна – </w:t>
            </w:r>
            <w:r w:rsidRPr="001567AE">
              <w:rPr>
                <w:i/>
                <w:sz w:val="26"/>
                <w:szCs w:val="26"/>
              </w:rPr>
              <w:t>начальник отдела санитарно-эпидемиологического надзора и экологического контроля Службы строительного надзора и жилищного контроля.</w:t>
            </w:r>
          </w:p>
        </w:tc>
      </w:tr>
      <w:tr w:rsidR="008138FF" w:rsidRPr="00DE76FB" w:rsidTr="00CD2C18">
        <w:trPr>
          <w:trHeight w:val="373"/>
        </w:trPr>
        <w:tc>
          <w:tcPr>
            <w:tcW w:w="1384" w:type="dxa"/>
          </w:tcPr>
          <w:p w:rsidR="008138FF" w:rsidRDefault="008138FF" w:rsidP="0085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8575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BE71D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8575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71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</w:tcPr>
          <w:p w:rsidR="008138FF" w:rsidRPr="001567AE" w:rsidRDefault="00BE71DF" w:rsidP="008575FB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7AE">
              <w:rPr>
                <w:rFonts w:ascii="Times New Roman" w:hAnsi="Times New Roman" w:cs="Times New Roman"/>
                <w:sz w:val="26"/>
                <w:szCs w:val="26"/>
              </w:rPr>
              <w:t>Процедура выдачи заключения о соответствии построенного (реконструированного) объекта капитального строительства требованиям технических регламентов и проектной документации.</w:t>
            </w:r>
          </w:p>
          <w:p w:rsidR="00BE71DF" w:rsidRPr="001567AE" w:rsidRDefault="00BE71DF" w:rsidP="008138FF">
            <w:pPr>
              <w:pStyle w:val="a7"/>
              <w:spacing w:before="0" w:beforeAutospacing="0" w:after="0" w:afterAutospacing="0" w:line="240" w:lineRule="atLeast"/>
              <w:jc w:val="both"/>
              <w:rPr>
                <w:i/>
                <w:sz w:val="26"/>
                <w:szCs w:val="26"/>
              </w:rPr>
            </w:pPr>
            <w:r w:rsidRPr="001567AE">
              <w:rPr>
                <w:b/>
                <w:i/>
                <w:sz w:val="26"/>
                <w:szCs w:val="26"/>
              </w:rPr>
              <w:t xml:space="preserve">Жукова Мария Борисовна – </w:t>
            </w:r>
            <w:r w:rsidRPr="001567AE">
              <w:rPr>
                <w:i/>
                <w:sz w:val="26"/>
                <w:szCs w:val="26"/>
              </w:rPr>
              <w:t>заместитель начальника отдела анализа и контроля Службы строительного надзора и жилищного контроля.</w:t>
            </w:r>
          </w:p>
        </w:tc>
      </w:tr>
      <w:tr w:rsidR="00BE71DF" w:rsidRPr="00DE76FB" w:rsidTr="00CD2C18">
        <w:trPr>
          <w:trHeight w:val="373"/>
        </w:trPr>
        <w:tc>
          <w:tcPr>
            <w:tcW w:w="1384" w:type="dxa"/>
          </w:tcPr>
          <w:p w:rsidR="00BE71DF" w:rsidRDefault="00BE71DF" w:rsidP="00AD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8575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6.</w:t>
            </w:r>
            <w:r w:rsidR="008575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</w:tcPr>
          <w:p w:rsidR="00BE71DF" w:rsidRPr="001567AE" w:rsidRDefault="00BE71DF" w:rsidP="008575FB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7AE">
              <w:rPr>
                <w:rFonts w:ascii="Times New Roman" w:hAnsi="Times New Roman" w:cs="Times New Roman"/>
                <w:sz w:val="26"/>
                <w:szCs w:val="26"/>
              </w:rPr>
              <w:t>Практика привлечения к административной ответственности за нарушения в сфере градостроительной деятельности.</w:t>
            </w:r>
          </w:p>
          <w:p w:rsidR="00BE71DF" w:rsidRPr="001567AE" w:rsidRDefault="006F4D81" w:rsidP="006F4D81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1567A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ухарова</w:t>
            </w:r>
            <w:proofErr w:type="spellEnd"/>
            <w:r w:rsidRPr="001567A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Дарья Ивановна – </w:t>
            </w:r>
            <w:r w:rsidRPr="001567AE">
              <w:rPr>
                <w:rFonts w:ascii="Times New Roman" w:hAnsi="Times New Roman" w:cs="Times New Roman"/>
                <w:i/>
                <w:sz w:val="26"/>
                <w:szCs w:val="26"/>
              </w:rPr>
              <w:t>государственный инспектор Службы строительного надзора и жилищного контроля.</w:t>
            </w:r>
          </w:p>
        </w:tc>
      </w:tr>
    </w:tbl>
    <w:p w:rsidR="00983537" w:rsidRPr="00DE76FB" w:rsidRDefault="00983537" w:rsidP="00983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5E6D" w:rsidRPr="00DE76FB" w:rsidRDefault="00125E6D">
      <w:pPr>
        <w:rPr>
          <w:sz w:val="28"/>
          <w:szCs w:val="28"/>
        </w:rPr>
      </w:pPr>
    </w:p>
    <w:sectPr w:rsidR="00125E6D" w:rsidRPr="00DE76FB" w:rsidSect="0043647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26759"/>
    <w:multiLevelType w:val="hybridMultilevel"/>
    <w:tmpl w:val="B7B66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20C1E"/>
    <w:multiLevelType w:val="hybridMultilevel"/>
    <w:tmpl w:val="B7B66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85E66"/>
    <w:multiLevelType w:val="hybridMultilevel"/>
    <w:tmpl w:val="B7B66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B2A9D"/>
    <w:multiLevelType w:val="hybridMultilevel"/>
    <w:tmpl w:val="8DDA7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E4038"/>
    <w:multiLevelType w:val="hybridMultilevel"/>
    <w:tmpl w:val="DD905DC2"/>
    <w:lvl w:ilvl="0" w:tplc="C33A255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C33A255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4F1597"/>
    <w:multiLevelType w:val="hybridMultilevel"/>
    <w:tmpl w:val="301895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5A7842"/>
    <w:multiLevelType w:val="hybridMultilevel"/>
    <w:tmpl w:val="A0B82F5A"/>
    <w:lvl w:ilvl="0" w:tplc="C33A255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182FD9"/>
    <w:multiLevelType w:val="hybridMultilevel"/>
    <w:tmpl w:val="8DDA7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1B87"/>
    <w:rsid w:val="000070B2"/>
    <w:rsid w:val="0002593E"/>
    <w:rsid w:val="00053D20"/>
    <w:rsid w:val="000801D3"/>
    <w:rsid w:val="00092E66"/>
    <w:rsid w:val="00093110"/>
    <w:rsid w:val="000B0C97"/>
    <w:rsid w:val="000D05B1"/>
    <w:rsid w:val="00100131"/>
    <w:rsid w:val="00125E6D"/>
    <w:rsid w:val="0013645C"/>
    <w:rsid w:val="001567AE"/>
    <w:rsid w:val="001D0A72"/>
    <w:rsid w:val="001E7C41"/>
    <w:rsid w:val="001E7D8B"/>
    <w:rsid w:val="00215902"/>
    <w:rsid w:val="00245D8D"/>
    <w:rsid w:val="002520E3"/>
    <w:rsid w:val="002D1BCF"/>
    <w:rsid w:val="002D27CE"/>
    <w:rsid w:val="00321E8D"/>
    <w:rsid w:val="00521575"/>
    <w:rsid w:val="00527701"/>
    <w:rsid w:val="00534CB2"/>
    <w:rsid w:val="005C73DD"/>
    <w:rsid w:val="0060443F"/>
    <w:rsid w:val="00611FA8"/>
    <w:rsid w:val="00622928"/>
    <w:rsid w:val="00695889"/>
    <w:rsid w:val="00697016"/>
    <w:rsid w:val="006B38A0"/>
    <w:rsid w:val="006B4840"/>
    <w:rsid w:val="006F4D81"/>
    <w:rsid w:val="00712A0F"/>
    <w:rsid w:val="00744E0D"/>
    <w:rsid w:val="00755EFE"/>
    <w:rsid w:val="00780791"/>
    <w:rsid w:val="0080038D"/>
    <w:rsid w:val="008138FF"/>
    <w:rsid w:val="008471AE"/>
    <w:rsid w:val="008575FB"/>
    <w:rsid w:val="0087368B"/>
    <w:rsid w:val="008B0AEB"/>
    <w:rsid w:val="008C2F38"/>
    <w:rsid w:val="0090455C"/>
    <w:rsid w:val="00933EAF"/>
    <w:rsid w:val="00940381"/>
    <w:rsid w:val="00983537"/>
    <w:rsid w:val="009B1EDB"/>
    <w:rsid w:val="009F762B"/>
    <w:rsid w:val="00A33D79"/>
    <w:rsid w:val="00AD2000"/>
    <w:rsid w:val="00AF52CF"/>
    <w:rsid w:val="00B0248C"/>
    <w:rsid w:val="00B32546"/>
    <w:rsid w:val="00B92EA6"/>
    <w:rsid w:val="00BA5CB2"/>
    <w:rsid w:val="00BE71DF"/>
    <w:rsid w:val="00C11B87"/>
    <w:rsid w:val="00C939DA"/>
    <w:rsid w:val="00CB07BE"/>
    <w:rsid w:val="00CD2C18"/>
    <w:rsid w:val="00CE0AD3"/>
    <w:rsid w:val="00D650C3"/>
    <w:rsid w:val="00DE76FB"/>
    <w:rsid w:val="00E1450F"/>
    <w:rsid w:val="00E216F7"/>
    <w:rsid w:val="00E506A7"/>
    <w:rsid w:val="00E56BE1"/>
    <w:rsid w:val="00E74F06"/>
    <w:rsid w:val="00E97B5F"/>
    <w:rsid w:val="00EA7895"/>
    <w:rsid w:val="00EB4D7F"/>
    <w:rsid w:val="00F80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0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A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070B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2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38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0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A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3B6F7-E531-4740-B178-BCB8F4A0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pr77</dc:creator>
  <cp:lastModifiedBy>HachaturyanSS</cp:lastModifiedBy>
  <cp:revision>4</cp:revision>
  <cp:lastPrinted>2015-09-29T04:28:00Z</cp:lastPrinted>
  <dcterms:created xsi:type="dcterms:W3CDTF">2015-10-08T07:35:00Z</dcterms:created>
  <dcterms:modified xsi:type="dcterms:W3CDTF">2015-10-08T07:38:00Z</dcterms:modified>
</cp:coreProperties>
</file>